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1" w:rsidRDefault="00C75DA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C19E5" w:rsidRDefault="00C7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1C1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3CD1" w:rsidRDefault="001C19E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ых государственных гражданских служащих Министерства спорта Российской Федерации</w:t>
      </w:r>
    </w:p>
    <w:p w:rsidR="00E33CD1" w:rsidRDefault="00C75DA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5 г. по 31 декабря 2015 г.</w:t>
      </w:r>
    </w:p>
    <w:p w:rsidR="00E33CD1" w:rsidRDefault="00E33CD1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477"/>
        <w:gridCol w:w="1600"/>
        <w:gridCol w:w="1474"/>
        <w:gridCol w:w="1310"/>
        <w:gridCol w:w="1262"/>
        <w:gridCol w:w="1070"/>
        <w:gridCol w:w="1152"/>
        <w:gridCol w:w="975"/>
        <w:gridCol w:w="855"/>
        <w:gridCol w:w="1152"/>
        <w:gridCol w:w="1238"/>
        <w:gridCol w:w="1391"/>
        <w:gridCol w:w="1714"/>
      </w:tblGrid>
      <w:tr w:rsidR="00226FC8" w:rsidTr="001D0099">
        <w:tblPrEx>
          <w:tblCellMar>
            <w:top w:w="0" w:type="dxa"/>
            <w:bottom w:w="0" w:type="dxa"/>
          </w:tblCellMar>
        </w:tblPrEx>
        <w:trPr>
          <w:trHeight w:val="780"/>
          <w:tblHeader/>
        </w:trPr>
        <w:tc>
          <w:tcPr>
            <w:tcW w:w="47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79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3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1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E33CD1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E33CD1">
            <w:pPr>
              <w:jc w:val="center"/>
            </w:pPr>
          </w:p>
        </w:tc>
        <w:tc>
          <w:tcPr>
            <w:tcW w:w="14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E33CD1">
            <w:pPr>
              <w:jc w:val="center"/>
            </w:pPr>
          </w:p>
        </w:tc>
        <w:tc>
          <w:tcPr>
            <w:tcW w:w="13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97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3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E33CD1">
            <w:pPr>
              <w:jc w:val="center"/>
            </w:pPr>
          </w:p>
        </w:tc>
        <w:tc>
          <w:tcPr>
            <w:tcW w:w="139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E33CD1">
            <w:pPr>
              <w:jc w:val="center"/>
            </w:pPr>
          </w:p>
        </w:tc>
        <w:tc>
          <w:tcPr>
            <w:tcW w:w="171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E33CD1" w:rsidRDefault="00E33CD1">
            <w:pPr>
              <w:jc w:val="center"/>
            </w:pP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балян  А.Г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 науки и образован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Tuareg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2633,3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Renault Duster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верьянова Л.Д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C510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 формирования и реализации единого календарного плана Департамента развития летних видов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Jetta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78489,6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200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3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лексеев В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43903,6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Audi Q7 BMW 535 GT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87,3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8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B55610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ндреева И.Е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епартамен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7646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нтонов А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 развития летних видов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Prius Hybrid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0775,6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Wish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0199,2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бкин В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1107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350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-Previа минивен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2658,1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 с жильцами 12-этажного дома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2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79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й фонд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йрамов  В.М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 xml:space="preserve">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епартамен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0,5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Х5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25272,6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ранов А.Ю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C510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>обеспечения деятельности Министерства Департамента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0883,2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5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9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рышева А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C510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46237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C5101">
              <w:rPr>
                <w:rFonts w:ascii="Verdana" w:eastAsia="Verdana" w:hAnsi="Verdana" w:cs="Verdana"/>
                <w:sz w:val="14"/>
                <w:szCs w:val="14"/>
              </w:rPr>
              <w:t>реализации и оценки эффективности госпрограмм Департамента инвестиционного развития и управления государственным имущество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onda Pilot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6732,2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0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ашелутсков П.П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 xml:space="preserve"> внутреннего финансового контроля и аудита 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а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5396,4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B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714,8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араксин П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 xml:space="preserve">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30518,4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372DD7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816A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Pr="00372DD7" w:rsidRDefault="00372DD7" w:rsidP="00372DD7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72DD7">
              <w:rPr>
                <w:rFonts w:ascii="Verdana" w:eastAsia="Verdana" w:hAnsi="Verdana" w:cs="Verdana"/>
                <w:b/>
                <w:sz w:val="14"/>
                <w:szCs w:val="14"/>
              </w:rPr>
              <w:t>Вервицкий П.М.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судебно-договорной работы Правового департамента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 w:rsidP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Mazda CX-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5380,5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72DD7" w:rsidRDefault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3E9F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Pr="00413E9F" w:rsidRDefault="00413E9F" w:rsidP="00413E9F">
            <w:pPr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13E9F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 w:rsidP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798,8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13E9F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Pr="00413E9F" w:rsidRDefault="00413E9F" w:rsidP="00413E9F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 w:rsidP="00372DD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13E9F" w:rsidRDefault="00413E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ладимирская Е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 xml:space="preserve">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0513,9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Volvo XC 70 Volvo XC 6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000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к л/а ССТ-7132-06 ССТ-7132-06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1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7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7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лазнева О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441A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A441A5">
              <w:rPr>
                <w:rFonts w:ascii="Verdana" w:eastAsia="Verdana" w:hAnsi="Verdana" w:cs="Verdana"/>
                <w:sz w:val="14"/>
                <w:szCs w:val="14"/>
              </w:rPr>
              <w:t xml:space="preserve"> координации подготовки к чемпионату мира по футболу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8501,7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бдуллина Л.Р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 контроля и правового регулирования Правовог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епартамент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azda 3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7143,4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мова О.О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 управления государственным имуществом 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>а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vo XC6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7652,8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43007,9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ноль И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2221F2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инансирования бюджетных учреждений Департамента организации бюджетного процесса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4287,8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лазков П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azda СХ-5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4587,3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713,9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лазов В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ого заказчика федеральных целевых программ 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>а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 Volkswagen Jetta</w:t>
            </w:r>
            <w:r w:rsidR="00F9726A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Mazda CX-5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3097,2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от продажи имущества; Кредит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00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2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лухов А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 директора 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епартамен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Kia Ceed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2175,2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47519,0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ришин Б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2221F2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иректо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а Д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развития летних видов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49594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Lexus NX 200 Nissan Qashqai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666852,9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вуреченская Э.Л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 финансирования капитального строительства и межбюджетных трансфертов Департамента организации бюджетного процесс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68081,6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E33CD1"/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митриева А.Л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21F2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2221F2">
              <w:rPr>
                <w:rFonts w:ascii="Verdana" w:eastAsia="Verdana" w:hAnsi="Verdana" w:cs="Verdana"/>
                <w:sz w:val="14"/>
                <w:szCs w:val="14"/>
              </w:rPr>
              <w:t xml:space="preserve">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0574,6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олганов Д.И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спортивного резерва и федеральных стандартов спортивной подготовки Департамента науки и образован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318i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4518,7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олгополова  И.Р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межведомственного взаимодействия по реализации программных мероприятий Департамента координации подготовки к чемпионату мира по футболу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3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26323,9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Nissan Qashqai СеАЗ 1113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4475,0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робнов Е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в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заимодействия по реализации непрограммных мероприятий Департамента координации подготовки к чемпионату мира по футболу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37518,7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5952,2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роздов А.С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D46DC1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развития лыжных видов спорта Департамента развития зимних видов спорта и международного сотрудничеств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ender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6565,2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6822,6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Евсеев С.П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науки и образован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76054,8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Multivan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3605,7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Емельянова О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государственной службы и кадров 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а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1593,3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3552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816A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043552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Желанова Н.С.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043552" w:rsidP="00D46D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оветник федерального Министр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6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6A28DA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ssat</w:t>
            </w:r>
            <w:r w:rsidRPr="006A28D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;</w:t>
            </w:r>
          </w:p>
          <w:p w:rsidR="006A28DA" w:rsidRPr="006A28DA" w:rsidRDefault="006A28DA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 6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04355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42002,65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43552" w:rsidRDefault="00C405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A28DA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 w:rsidP="00D46D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A28DA" w:rsidRDefault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4054E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C405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Pr="00816A0B" w:rsidRDefault="00C4054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816A0B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C4054E" w:rsidP="00D46D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6C29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4054E" w:rsidRDefault="00C405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0F41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D46D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50F41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Pr="00050F41" w:rsidRDefault="00050F41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50F4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D46DC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6A28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 w:rsidP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6C29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50F41" w:rsidRDefault="00050F4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C4054E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Захарова А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х закупок Департамента инвестиционного развития и управления государственным имущество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98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4542,25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едров А.Ю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мобилизационной подготовки 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а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66443,2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00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зырев-Гаджиев Д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законопроектных работ 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епартамент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5592,7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каровцев Г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ercedes CLA 20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38943,4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лобков П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D46DC1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аместитель Министра спорта Российской Федерации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21083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33199,9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.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7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65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BMW Х3 хDrive 30d Toyota  Avensis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0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7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65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спан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расняк Е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межведомственного взаимодействия и оргработы 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епартамент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7121,9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875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знецова А.М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управления делами и контроля – начальник отдел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Rav-4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53120,5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6673,65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агутин О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87348,6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8358,4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арионова М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документационного обеспечения Департамента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onda CR-V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73912,0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ебедев Е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адаптивной физической культуры и спорта Департамента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Kia Sportage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87807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 индивидуального жилищного строительств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73487,2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8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енда Ю.Б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D46D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 xml:space="preserve"> организации бюджетного процесс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66652,8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еонов К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D46DC1">
              <w:rPr>
                <w:rFonts w:ascii="Verdana" w:eastAsia="Verdana" w:hAnsi="Verdana" w:cs="Verdana"/>
                <w:sz w:val="14"/>
                <w:szCs w:val="14"/>
              </w:rPr>
              <w:t>строительства объектов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спорта чемпионата мира по футболу и градостроительной деятельности Департамента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Saab 9-3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2110,3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A5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2798,7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итвиненко Т.И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расчетов оплаты труда, исполнения хоздоговоров, учета основных средств Департамента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Vitz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612872,6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Лукичева А.Ю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физической культуры и массового спорта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Департамента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i 3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8545,55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кухин В.Ю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информационных технологий Департамента науки и образован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Touarеg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35872,4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МЗСА 817703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Passat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000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лиц В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 Департамента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37080,3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RAV-4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Лодка SaVA 500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тлашевский В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координации подготовки к чемпионату мира по футболу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2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Lexus GX46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74801,8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1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Lexus RX450h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40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елешков Ю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оветник федерального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нистр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Q7 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40280,2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B55610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Touareg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1462,8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иронова С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координации подготовки к чемпионату мира по футболу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70618,1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орозов А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развития зимних видов спорта и международного сотрудничеств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30585,7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узалева А.Ю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по профилактике коррупционных и иных правонарушений Департамента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21957,1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807B3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816A0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Pr="007807B3" w:rsidRDefault="007807B3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7807B3">
              <w:rPr>
                <w:rFonts w:ascii="Verdana" w:eastAsia="Verdana" w:hAnsi="Verdana" w:cs="Verdana"/>
                <w:b/>
                <w:sz w:val="14"/>
                <w:szCs w:val="14"/>
              </w:rPr>
              <w:t>Мучкинова Г.К.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протокольно-организационной работы Департамента  развития зимних видов спорта и международного сотрудничеств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 w:rsidP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3646,25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807B3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Pr="007807B3" w:rsidRDefault="007807B3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7807B3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 w:rsidP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807B3" w:rsidRDefault="007807B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горных Ю.Д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683D73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аместитель Министра спорта Российской Федерации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7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Pr="0046237C" w:rsidRDefault="00C75DA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4623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4623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65574,3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5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</w:t>
            </w:r>
            <w:r w:rsidR="00B55610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овиков П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F9726A">
              <w:rPr>
                <w:rFonts w:ascii="Verdana" w:eastAsia="Verdana" w:hAnsi="Verdana" w:cs="Verdana"/>
                <w:sz w:val="14"/>
                <w:szCs w:val="14"/>
              </w:rPr>
              <w:t>Министра спорта Российской Федерации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86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34290,8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9F0FD9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Pr="001D0099" w:rsidRDefault="001D0099" w:rsidP="001D009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Pr="009F0FD9" w:rsidRDefault="009F0FD9" w:rsidP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1D0099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UAZ</w:t>
            </w:r>
            <w:r w:rsidRPr="009F0FD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nte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F0FD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9F0FD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9F0FD9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35749,3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F0FD9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(лесной)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F0FD9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37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1D009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F0FD9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FD9" w:rsidRDefault="009F0FD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2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овикова Е.С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 расчетов по исполнению федеральных целевых программ и капстроительству Департамента бюджетного учета, внутреннего контроля и аудит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1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Juke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4617,9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Outlander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2752,9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Орлов  К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 xml:space="preserve">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департамен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0377,6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аршикова Н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татс-секретарь - заместитель </w:t>
            </w:r>
            <w:r w:rsidR="00F9726A">
              <w:rPr>
                <w:rFonts w:ascii="Verdana" w:eastAsia="Verdana" w:hAnsi="Verdana" w:cs="Verdana"/>
                <w:sz w:val="14"/>
                <w:szCs w:val="14"/>
              </w:rPr>
              <w:t>Министра спорта Российской Федерации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Lada 21214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1241,3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5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Pr="0046237C" w:rsidRDefault="00C75DA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4623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4623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CORONA PREMIO Mitsubishi OUTLANDER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14870,1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негоход  Буран Буран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 VI-361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етипак Е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экспертизы ведомственных нормативных правовых актов Правовог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епартамент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4C677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C6770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C6770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20974,9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лешаков А.М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развития неолимпийских видов спорта Департамента  развития летних видов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7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kswagen Jetta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5072,6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5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гасова Е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расчетов оплаты труда, исполнения хоздоговоров, учета основных средств Департамента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058,7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onda ACCORD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оскотин С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683D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683D73">
              <w:rPr>
                <w:rFonts w:ascii="Verdana" w:eastAsia="Verdana" w:hAnsi="Verdana" w:cs="Verdana"/>
                <w:sz w:val="14"/>
                <w:szCs w:val="14"/>
              </w:rPr>
              <w:t>материально-технического обеспечения Департамента управления делами и контрол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УАЗ 31519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1260,5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СеАЗ 1113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5511,4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32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уховская М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6F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школьного и студенческого спорта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 xml:space="preserve"> Департамента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А1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0106,2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жевская Т.Г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6F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 xml:space="preserve"> организации бюджетного процесс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92094,6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ный бокс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машина Е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6F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 xml:space="preserve">нормативно-правового отраслевого обеспечения Правового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департамент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>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39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6812,8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8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Росляков А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6F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Директор 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 xml:space="preserve">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2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6214,1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8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Q5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05382,2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раева Л.А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226FC8" w:rsidP="00226F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государственной аккредитации и спортивной классификации Департамента развития летних видов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2924,9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8178,3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едая М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226F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>формирования бюджета и ресурсного обеспечения госпрограмм Департамента организации бюджетного процесс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6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0674,5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елькова Т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 xml:space="preserve"> государственных и ведомственных наград Департамента управления делами и контрол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Daihatsu Terios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9492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мирницкий С.И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226FC8">
              <w:rPr>
                <w:rFonts w:ascii="Verdana" w:eastAsia="Verdana" w:hAnsi="Verdana" w:cs="Verdana"/>
                <w:sz w:val="14"/>
                <w:szCs w:val="14"/>
              </w:rPr>
              <w:t xml:space="preserve"> инвестиционного развития и управления государственным имуществом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</w:t>
            </w:r>
            <w:r w:rsidR="00F9726A">
              <w:rPr>
                <w:rFonts w:ascii="Verdana" w:eastAsia="Verdana" w:hAnsi="Verdana" w:cs="Verdana"/>
                <w:sz w:val="14"/>
                <w:szCs w:val="14"/>
              </w:rPr>
              <w:t>QASHQAI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3815,0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1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Solaris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5690,5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арасова И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в департаменте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4611,9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Renault логан Hyundai солярис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67,68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4/100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елегин В.Л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в департаменте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Volvo XC9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6382,9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Toyota RAV 4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5937,42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имошина А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координации подготовки к Олимпийским играм и межведомственного взаимодейств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QASHQAI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4091,0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7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итова  Е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финансового обеспечения спортивных мероприятий и субсидий организациям Департамента организации бюджетного процесс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9205,7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цваген  Гольф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15140,6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ихомиров М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региональной политики и мониторинга Департамента развития физической культуры и массового спор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,5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Greit woll hover 5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026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Томилова М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F9726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r w:rsidR="00F9726A"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нистра</w:t>
            </w:r>
            <w:r w:rsidR="00F9726A">
              <w:rPr>
                <w:rFonts w:ascii="Verdana" w:eastAsia="Verdana" w:hAnsi="Verdana" w:cs="Verdana"/>
                <w:sz w:val="14"/>
                <w:szCs w:val="14"/>
              </w:rPr>
              <w:t xml:space="preserve"> спорта Российской Федерации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740068,2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Pr="0046237C" w:rsidRDefault="00C75DA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4623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46237C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Land Cruiser 120 (Prado)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6756,5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816A0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илина  И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 xml:space="preserve">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0768,8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5069C1">
            <w:pPr>
              <w:jc w:val="center"/>
            </w:pPr>
            <w: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5069C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: Единовременная субсидия на приобретение жилого помещения; Накопления за предыдущие годы</w:t>
            </w:r>
          </w:p>
        </w:tc>
      </w:tr>
      <w:tr w:rsidR="00BB19C6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7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Pr="00A14D34" w:rsidRDefault="00BB19C6" w:rsidP="00A14D34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14D34">
              <w:rPr>
                <w:rFonts w:ascii="Verdana" w:eastAsia="Verdana" w:hAnsi="Verdana" w:cs="Verdana"/>
                <w:b/>
                <w:sz w:val="14"/>
                <w:szCs w:val="14"/>
              </w:rPr>
              <w:t>Фураев В.А.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учреждений профессионального образования Департамента науки и образован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 w:rsidP="00755F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 w:rsidP="00755F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 w:rsidP="00755FF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Pr="00BB19C6" w:rsidRDefault="00BB19C6" w:rsidP="00BB19C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usion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97768,9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B19C6" w:rsidRPr="00BB19C6" w:rsidRDefault="00BB19C6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D23DA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Pr="004D23DA" w:rsidRDefault="004D23DA" w:rsidP="004D23DA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</w:t>
            </w:r>
            <w:r w:rsidRPr="004D23DA">
              <w:rPr>
                <w:rFonts w:ascii="Verdana" w:eastAsia="Verdana" w:hAnsi="Verdana" w:cs="Verdana"/>
                <w:sz w:val="14"/>
                <w:szCs w:val="14"/>
              </w:rPr>
              <w:t>упруга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P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Kuga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81655,7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D23DA" w:rsidRDefault="004D23D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14D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A14D34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омиченко Т.Г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науки и научно-методического обеспечения Департамента науки и образования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Х-Тrail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74209,7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56218,55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A14D3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</w:t>
            </w:r>
            <w:r w:rsidR="00A14D34">
              <w:rPr>
                <w:rFonts w:ascii="Verdana" w:eastAsia="Verdana" w:hAnsi="Verdana" w:cs="Verdana"/>
                <w:sz w:val="14"/>
                <w:szCs w:val="14"/>
              </w:rPr>
              <w:t>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ажаева А.Н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B03D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</w:t>
            </w:r>
            <w:r w:rsidR="00C75DA9">
              <w:rPr>
                <w:rFonts w:ascii="Verdana" w:eastAsia="Verdana" w:hAnsi="Verdana" w:cs="Verdana"/>
                <w:sz w:val="14"/>
                <w:szCs w:val="14"/>
              </w:rPr>
              <w:t>ачальник отдел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водного учета и отчетности Департамента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96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2589,33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5/18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6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E6BFA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1E6B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Pr="001E6BFA" w:rsidRDefault="001E6BFA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1E6BFA">
              <w:rPr>
                <w:rFonts w:ascii="Verdana" w:eastAsia="Verdana" w:hAnsi="Verdana" w:cs="Verdana"/>
                <w:b/>
                <w:sz w:val="14"/>
                <w:szCs w:val="14"/>
              </w:rPr>
              <w:t>Цеханова Е.С.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1E6B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Департамента организации бюджетного процесс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65,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P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6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P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Pr="00EA6EB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EA6EB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EA6EB0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31458,71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E6BFA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6EB0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Pr="001E6BFA" w:rsidRDefault="00EA6EB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 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6EB0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Pr="001E6BFA" w:rsidRDefault="00EA6EB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6EB0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Pr="001E6BFA" w:rsidRDefault="00EA6EB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6EB0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Pr="001E6BFA" w:rsidRDefault="00EA6EB0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6EB0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Pr="00EA6EB0" w:rsidRDefault="00EA6EB0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EA6EB0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Pr="00EA6EB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EA6EB0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EA6EB0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28106,96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A6EB0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Pr="00EA6EB0" w:rsidRDefault="00EA6EB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 w:rsidP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EA6E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A6EB0" w:rsidRDefault="00251F5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E6B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14D34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1E6BFA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Цыганков А.Е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 xml:space="preserve"> развития зимних видов спорта и международного сотрудничества 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520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6471,9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E6B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1E6BFA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уман В.В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директора 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партамента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 xml:space="preserve">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Opel Астра Station Wagon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68944,04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E6B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1E6BFA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Щербакова Т.Е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CB03D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</w:t>
            </w:r>
            <w:r w:rsidR="00CB03D9">
              <w:rPr>
                <w:rFonts w:ascii="Verdana" w:eastAsia="Verdana" w:hAnsi="Verdana" w:cs="Verdana"/>
                <w:sz w:val="14"/>
                <w:szCs w:val="14"/>
              </w:rPr>
              <w:t>расчетов по субсидиям и валютным операциям Департамента бюджетного учета, внутреннего финансового контроля и аудита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62737,8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1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7A195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9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7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Nissan Qushkai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44502,79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0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1E6BF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16A0B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1E6BFA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убов А.С.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отдела в департаменте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3,0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Hyundai grand starex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44252,87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6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 Sessa C35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3,8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8213А5 8213А5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 w:rsidP="007A1957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7A1957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6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Mitsubishi Паджеро 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55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6FC8" w:rsidTr="001D00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6,30</w:t>
            </w:r>
          </w:p>
        </w:tc>
        <w:tc>
          <w:tcPr>
            <w:tcW w:w="11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CD1" w:rsidRDefault="00C75DA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C75DA9" w:rsidRDefault="00C75DA9"/>
    <w:sectPr w:rsidR="00C75DA9" w:rsidSect="00E33CD1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compat/>
  <w:rsids>
    <w:rsidRoot w:val="00E33CD1"/>
    <w:rsid w:val="00043552"/>
    <w:rsid w:val="00050F41"/>
    <w:rsid w:val="001829EF"/>
    <w:rsid w:val="001C19E5"/>
    <w:rsid w:val="001C5101"/>
    <w:rsid w:val="001D0099"/>
    <w:rsid w:val="001E6BFA"/>
    <w:rsid w:val="002221F2"/>
    <w:rsid w:val="00226FC8"/>
    <w:rsid w:val="00251F58"/>
    <w:rsid w:val="00291271"/>
    <w:rsid w:val="002C4312"/>
    <w:rsid w:val="00372DD7"/>
    <w:rsid w:val="00413E9F"/>
    <w:rsid w:val="0046237C"/>
    <w:rsid w:val="004C6770"/>
    <w:rsid w:val="004D23DA"/>
    <w:rsid w:val="005069C1"/>
    <w:rsid w:val="00683D73"/>
    <w:rsid w:val="006A28DA"/>
    <w:rsid w:val="006C29FF"/>
    <w:rsid w:val="00755FF4"/>
    <w:rsid w:val="007807B3"/>
    <w:rsid w:val="007A1957"/>
    <w:rsid w:val="007E03D6"/>
    <w:rsid w:val="00816A0B"/>
    <w:rsid w:val="009F0FD9"/>
    <w:rsid w:val="00A14D34"/>
    <w:rsid w:val="00A441A5"/>
    <w:rsid w:val="00B55610"/>
    <w:rsid w:val="00B61A1C"/>
    <w:rsid w:val="00B875EE"/>
    <w:rsid w:val="00BB19C6"/>
    <w:rsid w:val="00C4054E"/>
    <w:rsid w:val="00C75DA9"/>
    <w:rsid w:val="00CB03D9"/>
    <w:rsid w:val="00D46DC1"/>
    <w:rsid w:val="00DE5AF1"/>
    <w:rsid w:val="00E001B7"/>
    <w:rsid w:val="00E33CD1"/>
    <w:rsid w:val="00EA6EB0"/>
    <w:rsid w:val="00F9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3C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E33C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7DB3-CF6B-4158-822E-0679982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9638</Words>
  <Characters>549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romanenko</cp:lastModifiedBy>
  <cp:revision>2</cp:revision>
  <dcterms:created xsi:type="dcterms:W3CDTF">2016-05-13T12:42:00Z</dcterms:created>
  <dcterms:modified xsi:type="dcterms:W3CDTF">2016-05-13T12:42:00Z</dcterms:modified>
</cp:coreProperties>
</file>